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1AD5" w14:textId="555DF14C" w:rsidR="00CC6E69" w:rsidRPr="00F11013" w:rsidRDefault="00CC6E69" w:rsidP="00F11013">
      <w:pPr>
        <w:pStyle w:val="1"/>
      </w:pPr>
      <w:r w:rsidRPr="00CC6E69">
        <w:t>ЛАБОРАТОРНАЯ РАБОТА №</w:t>
      </w:r>
      <w:r w:rsidR="00B80674" w:rsidRPr="00B80674">
        <w:t xml:space="preserve"> 10. </w:t>
      </w:r>
      <w:r w:rsidR="00441AC4">
        <w:t xml:space="preserve">Работа с правами пользователей, создание </w:t>
      </w:r>
      <w:r w:rsidR="00B80674" w:rsidRPr="00B80674">
        <w:t>карты сайта. Настройка безопасности ресурса и отслеживания его эффективности в Drupal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0E5BBF3" w14:textId="77777777" w:rsidR="00441AC4" w:rsidRDefault="00441AC4" w:rsidP="00441AC4">
      <w:r>
        <w:t>Установите права пользователей (добавьте пользователя и наделите его правами доступа, а также задайте ему роль). Создать контактную форму, с которой пользователи смогут отсылать сообщения администрации.</w:t>
      </w:r>
    </w:p>
    <w:p w14:paraId="6ED208D1" w14:textId="0FA15517" w:rsidR="00441AC4" w:rsidRPr="00441AC4" w:rsidRDefault="00441AC4" w:rsidP="00441AC4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19DCEDAA" w14:textId="36783A84" w:rsidR="00441AC4" w:rsidRDefault="00441AC4" w:rsidP="00441AC4">
      <w:pPr>
        <w:rPr>
          <w:lang w:val="ru-RU" w:eastAsia="ru-RU"/>
        </w:rPr>
      </w:pPr>
      <w:r>
        <w:rPr>
          <w:lang w:val="ru-RU" w:eastAsia="ru-RU"/>
        </w:rPr>
        <w:t>С</w:t>
      </w:r>
      <w:r w:rsidRPr="00167112">
        <w:rPr>
          <w:lang w:val="ru-RU" w:eastAsia="ru-RU"/>
        </w:rPr>
        <w:t xml:space="preserve">оздайте карту </w:t>
      </w:r>
      <w:r>
        <w:rPr>
          <w:lang w:val="ru-RU" w:eastAsia="ru-RU"/>
        </w:rPr>
        <w:t>сайта, в</w:t>
      </w:r>
      <w:r w:rsidRPr="00167112">
        <w:rPr>
          <w:lang w:val="ru-RU" w:eastAsia="ru-RU"/>
        </w:rPr>
        <w:t xml:space="preserve">недрите микроразметку </w:t>
      </w:r>
      <w:r>
        <w:rPr>
          <w:lang w:val="ru-RU" w:eastAsia="ru-RU"/>
        </w:rPr>
        <w:t>и о</w:t>
      </w:r>
      <w:r w:rsidR="004C7D8F">
        <w:rPr>
          <w:lang w:val="ru-RU" w:eastAsia="ru-RU"/>
        </w:rPr>
        <w:t>беспечьте сайт защитой от </w:t>
      </w:r>
      <w:r w:rsidRPr="00167112">
        <w:rPr>
          <w:lang w:val="ru-RU" w:eastAsia="ru-RU"/>
        </w:rPr>
        <w:t xml:space="preserve">спама. </w:t>
      </w:r>
      <w:r>
        <w:rPr>
          <w:lang w:val="ru-RU" w:eastAsia="ru-RU"/>
        </w:rPr>
        <w:t>Настройте</w:t>
      </w:r>
      <w:r w:rsidRPr="00167112">
        <w:rPr>
          <w:lang w:val="ru-RU" w:eastAsia="ru-RU"/>
        </w:rPr>
        <w:t xml:space="preserve"> резервное копирование сайта</w:t>
      </w:r>
      <w:r>
        <w:rPr>
          <w:lang w:val="ru-RU" w:eastAsia="ru-RU"/>
        </w:rPr>
        <w:t>, а также</w:t>
      </w:r>
      <w:r w:rsidRPr="00167112">
        <w:rPr>
          <w:lang w:val="ru-RU" w:eastAsia="ru-RU"/>
        </w:rPr>
        <w:t xml:space="preserve"> мониторинг эффективности (посещаемости) вашего сайта</w:t>
      </w:r>
      <w:r>
        <w:rPr>
          <w:lang w:val="ru-RU" w:eastAsia="ru-RU"/>
        </w:rPr>
        <w:t>.</w:t>
      </w:r>
    </w:p>
    <w:p w14:paraId="3D69A388" w14:textId="18B3807C" w:rsidR="002944F9" w:rsidRDefault="002944F9" w:rsidP="00441AC4">
      <w:pPr>
        <w:rPr>
          <w:lang w:val="ru-RU" w:eastAsia="ru-RU"/>
        </w:rPr>
      </w:pPr>
    </w:p>
    <w:p w14:paraId="3954D3FD" w14:textId="05A947C5" w:rsidR="002944F9" w:rsidRDefault="002944F9" w:rsidP="00441AC4">
      <w:pPr>
        <w:rPr>
          <w:lang w:val="ru-RU" w:eastAsia="ru-RU"/>
        </w:rPr>
      </w:pPr>
      <w:r>
        <w:rPr>
          <w:rStyle w:val="a7"/>
          <w:rFonts w:ascii="Lucida Sans Unicode" w:hAnsi="Lucida Sans Unicode" w:cs="Lucida Sans Unicode"/>
          <w:color w:val="333333"/>
          <w:sz w:val="20"/>
          <w:szCs w:val="20"/>
          <w:shd w:val="clear" w:color="auto" w:fill="FFFFFF"/>
        </w:rPr>
        <w:t>xmlsitemap</w:t>
      </w:r>
    </w:p>
    <w:p w14:paraId="0AA93EDA" w14:textId="235E6D75" w:rsidR="00441AC4" w:rsidRPr="006E3EB2" w:rsidRDefault="00AD48A0" w:rsidP="00441AC4">
      <w:r>
        <w:rPr>
          <w:rStyle w:val="a7"/>
          <w:rFonts w:ascii="Lucida Sans Unicode" w:hAnsi="Lucida Sans Unicode" w:cs="Lucida Sans Unicode"/>
          <w:color w:val="333333"/>
          <w:sz w:val="20"/>
          <w:szCs w:val="20"/>
          <w:shd w:val="clear" w:color="auto" w:fill="FFFFFF"/>
        </w:rPr>
        <w:t>backup_migrate</w:t>
      </w:r>
    </w:p>
    <w:p w14:paraId="11ACB8D3" w14:textId="6C6D9A10" w:rsidR="00706F23" w:rsidRPr="002944F9" w:rsidRDefault="00AD48A0" w:rsidP="0038719D">
      <w:pPr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Lucida Sans Unicode" w:hAnsi="Lucida Sans Unicode" w:cs="Lucida Sans Unicode"/>
          <w:b/>
          <w:bCs/>
          <w:caps/>
          <w:color w:val="004F80"/>
          <w:sz w:val="20"/>
          <w:szCs w:val="20"/>
        </w:rPr>
        <w:t>MONITORING</w:t>
      </w:r>
      <w:bookmarkStart w:id="0" w:name="_GoBack"/>
      <w:bookmarkEnd w:id="0"/>
    </w:p>
    <w:sectPr w:rsidR="00706F23" w:rsidRPr="002944F9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944F9"/>
    <w:rsid w:val="002F389F"/>
    <w:rsid w:val="0031080A"/>
    <w:rsid w:val="0038719D"/>
    <w:rsid w:val="003E69C1"/>
    <w:rsid w:val="003F40FD"/>
    <w:rsid w:val="00441AC4"/>
    <w:rsid w:val="004B133C"/>
    <w:rsid w:val="004C7D8F"/>
    <w:rsid w:val="006855EF"/>
    <w:rsid w:val="00706F23"/>
    <w:rsid w:val="00751EDB"/>
    <w:rsid w:val="007A056A"/>
    <w:rsid w:val="00807594"/>
    <w:rsid w:val="00837E94"/>
    <w:rsid w:val="00863CFF"/>
    <w:rsid w:val="008812F8"/>
    <w:rsid w:val="008D71DF"/>
    <w:rsid w:val="00900F8D"/>
    <w:rsid w:val="00A26ECE"/>
    <w:rsid w:val="00A95149"/>
    <w:rsid w:val="00A97DBA"/>
    <w:rsid w:val="00AD48A0"/>
    <w:rsid w:val="00B37F00"/>
    <w:rsid w:val="00B80674"/>
    <w:rsid w:val="00C522D0"/>
    <w:rsid w:val="00CC6E69"/>
    <w:rsid w:val="00E27FA8"/>
    <w:rsid w:val="00E33695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33AA20A1-3CFB-42CC-AE47-7AB945D2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2944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25A42-D4E3-47CB-BC44-E9903A09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Кирилл Ермаков</cp:lastModifiedBy>
  <cp:revision>3</cp:revision>
  <dcterms:created xsi:type="dcterms:W3CDTF">2018-11-05T14:44:00Z</dcterms:created>
  <dcterms:modified xsi:type="dcterms:W3CDTF">2019-12-08T14:26:00Z</dcterms:modified>
</cp:coreProperties>
</file>